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8BD4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DA4104B" w14:textId="49EB85E8" w:rsidR="001663FD" w:rsidRPr="00070EFF" w:rsidRDefault="00787839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December 17, </w:t>
      </w:r>
      <w:bookmarkStart w:id="0" w:name="_GoBack"/>
      <w:bookmarkEnd w:id="0"/>
      <w:r w:rsidR="00173174">
        <w:rPr>
          <w:rFonts w:ascii="Calibri" w:eastAsiaTheme="minorHAnsi" w:hAnsi="Calibri"/>
          <w:b/>
          <w:bCs/>
          <w:color w:val="auto"/>
          <w:sz w:val="22"/>
          <w:szCs w:val="22"/>
        </w:rPr>
        <w:t>2020</w:t>
      </w:r>
    </w:p>
    <w:p w14:paraId="5A11E3A3" w14:textId="66FA21D9"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</w:t>
      </w:r>
      <w:r w:rsidR="0094370C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9:00am</w:t>
      </w:r>
    </w:p>
    <w:p w14:paraId="7B56CE9C" w14:textId="77777777"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14:paraId="7C7B85C6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29C7FE8F" w14:textId="77777777"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0B7281">
        <w:t>Julie Mullica</w:t>
      </w:r>
      <w:r w:rsidR="00A65112">
        <w:t>. Please sign in as attending in the chat box.</w:t>
      </w:r>
    </w:p>
    <w:p w14:paraId="787D70B7" w14:textId="77777777" w:rsidR="000B7281" w:rsidRDefault="000B7281" w:rsidP="000B7281">
      <w:pPr>
        <w:pStyle w:val="ListParagraph"/>
        <w:ind w:left="360"/>
      </w:pPr>
    </w:p>
    <w:p w14:paraId="7F5A023B" w14:textId="31AEC3D0"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94370C">
        <w:t>October 22nd</w:t>
      </w:r>
      <w:r w:rsidR="006110F2">
        <w:t xml:space="preserve"> </w:t>
      </w:r>
      <w:r>
        <w:t>NATA Meeting Minutes</w:t>
      </w:r>
      <w:r w:rsidR="00A65112">
        <w:t xml:space="preserve"> </w:t>
      </w:r>
    </w:p>
    <w:p w14:paraId="07C41011" w14:textId="77777777" w:rsidR="0094370C" w:rsidRDefault="0094370C" w:rsidP="0094370C">
      <w:pPr>
        <w:pStyle w:val="ListParagraph"/>
      </w:pPr>
    </w:p>
    <w:p w14:paraId="189ADAAE" w14:textId="0C404830" w:rsidR="0094370C" w:rsidRDefault="0094370C" w:rsidP="00E068CC">
      <w:pPr>
        <w:pStyle w:val="ListParagraph"/>
        <w:numPr>
          <w:ilvl w:val="0"/>
          <w:numId w:val="21"/>
        </w:numPr>
      </w:pPr>
      <w:r>
        <w:t>Election of 2021 Board Officers- voting restricted to jurisdiction representatives, ACREP and SCMN reps</w:t>
      </w:r>
    </w:p>
    <w:p w14:paraId="3B14850C" w14:textId="77777777" w:rsidR="00A00D8D" w:rsidRDefault="00A00D8D" w:rsidP="00A00D8D">
      <w:pPr>
        <w:pStyle w:val="ListParagraph"/>
      </w:pPr>
    </w:p>
    <w:p w14:paraId="00E6339D" w14:textId="4C7D1CB1"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 xml:space="preserve">art Commute </w:t>
      </w:r>
      <w:r w:rsidR="0094370C">
        <w:t>Report on 2020 North Metro Commuter Survey</w:t>
      </w:r>
      <w:r w:rsidR="000B7281">
        <w:t>:</w:t>
      </w:r>
      <w:r w:rsidR="00311721">
        <w:t xml:space="preserve"> </w:t>
      </w:r>
      <w:r w:rsidR="0094370C">
        <w:t>Catherine Sanders</w:t>
      </w:r>
    </w:p>
    <w:p w14:paraId="20CC0FA6" w14:textId="77777777" w:rsidR="0094370C" w:rsidRDefault="0094370C" w:rsidP="0094370C">
      <w:pPr>
        <w:pStyle w:val="ListParagraph"/>
      </w:pPr>
    </w:p>
    <w:p w14:paraId="76C28DEF" w14:textId="6D814271" w:rsidR="0094370C" w:rsidRDefault="0094370C" w:rsidP="0075524B">
      <w:pPr>
        <w:pStyle w:val="ListParagraph"/>
        <w:numPr>
          <w:ilvl w:val="0"/>
          <w:numId w:val="21"/>
        </w:numPr>
      </w:pPr>
      <w:r>
        <w:t>Brief Overview Slides of NATA</w:t>
      </w:r>
    </w:p>
    <w:p w14:paraId="0B59C35E" w14:textId="77777777" w:rsidR="0094370C" w:rsidRDefault="0094370C" w:rsidP="0094370C">
      <w:pPr>
        <w:pStyle w:val="ListParagraph"/>
      </w:pPr>
    </w:p>
    <w:p w14:paraId="12DEE091" w14:textId="5559DEDB" w:rsidR="0094370C" w:rsidRDefault="004266C0" w:rsidP="0075524B">
      <w:pPr>
        <w:pStyle w:val="ListParagraph"/>
        <w:numPr>
          <w:ilvl w:val="0"/>
          <w:numId w:val="21"/>
        </w:numPr>
      </w:pPr>
      <w:r>
        <w:t>Transportation Legislative Update- Senator Faith Winter and Representative Matt Gray</w:t>
      </w:r>
    </w:p>
    <w:p w14:paraId="41E09856" w14:textId="77777777" w:rsidR="004266C0" w:rsidRDefault="004266C0" w:rsidP="004266C0">
      <w:pPr>
        <w:pStyle w:val="ListParagraph"/>
      </w:pPr>
    </w:p>
    <w:p w14:paraId="73C75A50" w14:textId="2C0DC570" w:rsidR="004266C0" w:rsidRDefault="004266C0" w:rsidP="0075524B">
      <w:pPr>
        <w:pStyle w:val="ListParagraph"/>
        <w:numPr>
          <w:ilvl w:val="0"/>
          <w:numId w:val="21"/>
        </w:numPr>
      </w:pPr>
      <w:r>
        <w:t>Introductory Comments by new RTD General Manager Debra Johnson</w:t>
      </w:r>
    </w:p>
    <w:p w14:paraId="130443D4" w14:textId="77777777" w:rsidR="004266C0" w:rsidRDefault="004266C0" w:rsidP="004266C0">
      <w:pPr>
        <w:pStyle w:val="ListParagraph"/>
      </w:pPr>
    </w:p>
    <w:p w14:paraId="275C17A8" w14:textId="17B7D89A" w:rsidR="004266C0" w:rsidRDefault="004266C0" w:rsidP="0075524B">
      <w:pPr>
        <w:pStyle w:val="ListParagraph"/>
        <w:numPr>
          <w:ilvl w:val="0"/>
          <w:numId w:val="21"/>
        </w:numPr>
      </w:pPr>
      <w:r>
        <w:t>Presentation by DRCOG: Data Sub-Committee Update</w:t>
      </w:r>
    </w:p>
    <w:p w14:paraId="7A4F6B80" w14:textId="53DBF593" w:rsidR="006601A1" w:rsidRDefault="006601A1" w:rsidP="006601A1">
      <w:pPr>
        <w:pBdr>
          <w:bottom w:val="single" w:sz="12" w:space="1" w:color="auto"/>
        </w:pBdr>
      </w:pPr>
    </w:p>
    <w:p w14:paraId="2DF23C28" w14:textId="40FAA62B" w:rsidR="006601A1" w:rsidRDefault="006601A1" w:rsidP="006601A1"/>
    <w:p w14:paraId="0DF75F21" w14:textId="77777777" w:rsidR="00407D1A" w:rsidRDefault="00407D1A" w:rsidP="006270B1"/>
    <w:p w14:paraId="2074691B" w14:textId="77777777" w:rsidR="00561588" w:rsidRDefault="00561588" w:rsidP="006270B1"/>
    <w:p w14:paraId="2CF0E689" w14:textId="77777777" w:rsidR="00561588" w:rsidRDefault="00561588" w:rsidP="006270B1"/>
    <w:p w14:paraId="30C8D250" w14:textId="77777777" w:rsidR="00561588" w:rsidRDefault="00561588" w:rsidP="006270B1"/>
    <w:p w14:paraId="233917EA" w14:textId="77777777" w:rsidR="00561588" w:rsidRDefault="00561588" w:rsidP="006270B1"/>
    <w:p w14:paraId="7B302801" w14:textId="02ABA0FD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</w:p>
    <w:p w14:paraId="017BB217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016BDC6C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1F3DA54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72FA" w14:textId="77777777" w:rsidR="000C2E2C" w:rsidRDefault="000C2E2C" w:rsidP="008976B4">
      <w:r>
        <w:separator/>
      </w:r>
    </w:p>
  </w:endnote>
  <w:endnote w:type="continuationSeparator" w:id="0">
    <w:p w14:paraId="0E642D3E" w14:textId="77777777" w:rsidR="000C2E2C" w:rsidRDefault="000C2E2C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7969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5A1A9399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08B4" w14:textId="77777777" w:rsidR="000C2E2C" w:rsidRDefault="000C2E2C" w:rsidP="008976B4">
      <w:r>
        <w:separator/>
      </w:r>
    </w:p>
  </w:footnote>
  <w:footnote w:type="continuationSeparator" w:id="0">
    <w:p w14:paraId="4EFA450E" w14:textId="77777777" w:rsidR="000C2E2C" w:rsidRDefault="000C2E2C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2E2C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3174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75894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E762A"/>
    <w:rsid w:val="003F1FF6"/>
    <w:rsid w:val="003F2B10"/>
    <w:rsid w:val="003F3C82"/>
    <w:rsid w:val="003F4478"/>
    <w:rsid w:val="004017C6"/>
    <w:rsid w:val="00407D1A"/>
    <w:rsid w:val="00413B4D"/>
    <w:rsid w:val="004266C0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151F8"/>
    <w:rsid w:val="005228BC"/>
    <w:rsid w:val="00523920"/>
    <w:rsid w:val="00541649"/>
    <w:rsid w:val="005435C8"/>
    <w:rsid w:val="005471D5"/>
    <w:rsid w:val="00554C5A"/>
    <w:rsid w:val="00560605"/>
    <w:rsid w:val="00560655"/>
    <w:rsid w:val="00561588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0F2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01A1"/>
    <w:rsid w:val="006621E1"/>
    <w:rsid w:val="00663035"/>
    <w:rsid w:val="00681159"/>
    <w:rsid w:val="006969E6"/>
    <w:rsid w:val="006A01F3"/>
    <w:rsid w:val="006B6F5A"/>
    <w:rsid w:val="006D4AA4"/>
    <w:rsid w:val="006D568F"/>
    <w:rsid w:val="006E50EE"/>
    <w:rsid w:val="006F07A3"/>
    <w:rsid w:val="0070398B"/>
    <w:rsid w:val="00704F80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87839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23B5"/>
    <w:rsid w:val="0085756F"/>
    <w:rsid w:val="00867595"/>
    <w:rsid w:val="008927EA"/>
    <w:rsid w:val="008946C3"/>
    <w:rsid w:val="008976B4"/>
    <w:rsid w:val="008A04D1"/>
    <w:rsid w:val="008B0305"/>
    <w:rsid w:val="008C58A8"/>
    <w:rsid w:val="008D5762"/>
    <w:rsid w:val="008F3808"/>
    <w:rsid w:val="008F49F1"/>
    <w:rsid w:val="008F5155"/>
    <w:rsid w:val="009037B7"/>
    <w:rsid w:val="009044FA"/>
    <w:rsid w:val="00904665"/>
    <w:rsid w:val="00912C9F"/>
    <w:rsid w:val="00925F22"/>
    <w:rsid w:val="009268AA"/>
    <w:rsid w:val="00935029"/>
    <w:rsid w:val="00935DEF"/>
    <w:rsid w:val="00936974"/>
    <w:rsid w:val="0094370C"/>
    <w:rsid w:val="00943F80"/>
    <w:rsid w:val="009460DB"/>
    <w:rsid w:val="0094742C"/>
    <w:rsid w:val="00947F0B"/>
    <w:rsid w:val="009538D7"/>
    <w:rsid w:val="0095553A"/>
    <w:rsid w:val="009556BA"/>
    <w:rsid w:val="009568A1"/>
    <w:rsid w:val="00971296"/>
    <w:rsid w:val="00973724"/>
    <w:rsid w:val="0098196F"/>
    <w:rsid w:val="00982902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0D8D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B7A57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B2B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6694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3736"/>
    <w:rsid w:val="00E7429E"/>
    <w:rsid w:val="00E93698"/>
    <w:rsid w:val="00E960E9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5D18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E41-8AB9-4458-89DD-DEA2F9279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A082C-D58F-43E9-A5D5-0E0F66B9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F9FB-6FE9-46F6-979F-A2FA822E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7C9A-D64E-4FE1-8922-88A517A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3</cp:revision>
  <cp:lastPrinted>2020-12-15T01:54:00Z</cp:lastPrinted>
  <dcterms:created xsi:type="dcterms:W3CDTF">2020-12-15T01:54:00Z</dcterms:created>
  <dcterms:modified xsi:type="dcterms:W3CDTF">2020-12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